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C9656" w14:textId="28D53769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4E3BEE84" w14:textId="3BD019DD" w:rsidR="00D95952" w:rsidRDefault="00D41962" w:rsidP="00D95952">
      <w:pPr>
        <w:rPr>
          <w:rFonts w:ascii="Bookman Old Style" w:hAnsi="Bookman Old Style" w:cs="Arial"/>
          <w:sz w:val="22"/>
          <w:szCs w:val="22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73088" behindDoc="0" locked="0" layoutInCell="1" allowOverlap="1" wp14:anchorId="27200549" wp14:editId="0BEC27A1">
            <wp:simplePos x="0" y="0"/>
            <wp:positionH relativeFrom="column">
              <wp:posOffset>82550</wp:posOffset>
            </wp:positionH>
            <wp:positionV relativeFrom="paragraph">
              <wp:posOffset>8255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A16E4" w14:textId="77777777" w:rsidR="00D95952" w:rsidRDefault="00D95952" w:rsidP="00D95952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DF3D85" wp14:editId="6747E517">
                <wp:simplePos x="0" y="0"/>
                <wp:positionH relativeFrom="column">
                  <wp:posOffset>1156970</wp:posOffset>
                </wp:positionH>
                <wp:positionV relativeFrom="paragraph">
                  <wp:posOffset>38735</wp:posOffset>
                </wp:positionV>
                <wp:extent cx="4832350" cy="241935"/>
                <wp:effectExtent l="4445" t="0" r="1905" b="6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A398FF" w14:textId="77777777" w:rsidR="00D95952" w:rsidRDefault="00D95952" w:rsidP="00D95952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F3D8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1.1pt;margin-top:3.05pt;width:380.5pt;height:19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" filled="f" stroked="f">
                <v:textbox inset="0,0,0,0">
                  <w:txbxContent>
                    <w:p w14:paraId="63A398FF" w14:textId="77777777" w:rsidR="00D95952" w:rsidRDefault="00D95952" w:rsidP="00D95952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B8D19F9" w14:textId="77777777" w:rsidR="00D95952" w:rsidRDefault="00D95952" w:rsidP="00D95952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2C9206" wp14:editId="64EAD4E2">
                <wp:simplePos x="0" y="0"/>
                <wp:positionH relativeFrom="column">
                  <wp:posOffset>1242695</wp:posOffset>
                </wp:positionH>
                <wp:positionV relativeFrom="paragraph">
                  <wp:posOffset>116840</wp:posOffset>
                </wp:positionV>
                <wp:extent cx="4736465" cy="551815"/>
                <wp:effectExtent l="4445" t="0" r="254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3156F1" w14:textId="77777777" w:rsidR="00D95952" w:rsidRDefault="00D95952" w:rsidP="00D95952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  <w:t>Jl. Bypass Km 24 Anak Air, Batipuh Panjang, Kec. Koto Tangah</w:t>
                            </w:r>
                          </w:p>
                          <w:p w14:paraId="7DE10907" w14:textId="77777777" w:rsidR="00D95952" w:rsidRDefault="00D95952" w:rsidP="00D95952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.(0751) 7054806 fax (0751) 40537</w:t>
                            </w:r>
                          </w:p>
                          <w:p w14:paraId="3D245B90" w14:textId="057F5839" w:rsidR="00D95952" w:rsidRDefault="00D95952" w:rsidP="00D9595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Websit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i/>
                                </w:rPr>
                                <w:t>www.pta-padang.go.id</w:t>
                              </w:r>
                            </w:hyperlink>
                            <w:r w:rsidRPr="00CD26DA">
                              <w:rPr>
                                <w:rStyle w:val="Hyperlink"/>
                                <w:i/>
                                <w:u w:val="none"/>
                                <w:lang w:val="id-ID"/>
                              </w:rPr>
                              <w:t xml:space="preserve">    </w:t>
                            </w:r>
                            <w:r>
                              <w:rPr>
                                <w:lang w:val="id-ID"/>
                              </w:rPr>
                              <w:t>e-</w:t>
                            </w:r>
                            <w:r>
                              <w:t xml:space="preserve">mail: </w:t>
                            </w:r>
                            <w:r>
                              <w:rPr>
                                <w:i/>
                              </w:rPr>
                              <w:t>admin@pta-padang.go.id</w:t>
                            </w:r>
                          </w:p>
                          <w:p w14:paraId="36D96D1E" w14:textId="77777777" w:rsidR="00D95952" w:rsidRDefault="00D95952" w:rsidP="00D9595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C9206" id="Text Box 8" o:spid="_x0000_s1027" type="#_x0000_t202" style="position:absolute;margin-left:97.85pt;margin-top:9.2pt;width:372.95pt;height:43.4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" filled="f" stroked="f">
                <v:textbox inset="0,0,0,0">
                  <w:txbxContent>
                    <w:p w14:paraId="163156F1" w14:textId="77777777" w:rsidR="00D95952" w:rsidRDefault="00D95952" w:rsidP="00D95952">
                      <w:pPr>
                        <w:jc w:val="center"/>
                        <w:rPr>
                          <w:rFonts w:ascii="Arial Narrow" w:hAnsi="Arial Narrow"/>
                          <w:spacing w:val="1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lang w:val="id-ID"/>
                        </w:rPr>
                        <w:t>Jl. Bypass Km 24 Anak Air, Batipuh Panjang, Kec. Koto Tangah</w:t>
                      </w:r>
                    </w:p>
                    <w:p w14:paraId="7DE10907" w14:textId="77777777" w:rsidR="00D95952" w:rsidRDefault="00D95952" w:rsidP="00D95952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>Telp.(0751) 7054806 fax (0751) 40537</w:t>
                      </w:r>
                    </w:p>
                    <w:p w14:paraId="3D245B90" w14:textId="057F5839" w:rsidR="00D95952" w:rsidRDefault="00D95952" w:rsidP="00D9595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Website: </w:t>
                      </w:r>
                      <w:hyperlink r:id="rId10" w:history="1">
                        <w:r>
                          <w:rPr>
                            <w:rStyle w:val="Hyperlink"/>
                            <w:i/>
                          </w:rPr>
                          <w:t>www.pta-padang.go.id</w:t>
                        </w:r>
                      </w:hyperlink>
                      <w:r w:rsidRPr="00CD26DA">
                        <w:rPr>
                          <w:rStyle w:val="Hyperlink"/>
                          <w:i/>
                          <w:u w:val="none"/>
                          <w:lang w:val="id-ID"/>
                        </w:rPr>
                        <w:t xml:space="preserve">    </w:t>
                      </w:r>
                      <w:r>
                        <w:rPr>
                          <w:lang w:val="id-ID"/>
                        </w:rPr>
                        <w:t>e-</w:t>
                      </w:r>
                      <w:r>
                        <w:t xml:space="preserve">mail: </w:t>
                      </w:r>
                      <w:r>
                        <w:rPr>
                          <w:i/>
                        </w:rPr>
                        <w:t>admin@pta-padang.go.id</w:t>
                      </w:r>
                    </w:p>
                    <w:p w14:paraId="36D96D1E" w14:textId="77777777" w:rsidR="00D95952" w:rsidRDefault="00D95952" w:rsidP="00D9595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2A2393" w14:textId="77777777" w:rsidR="00D95952" w:rsidRDefault="00D95952" w:rsidP="00D95952">
      <w:pPr>
        <w:rPr>
          <w:rFonts w:ascii="Bookman Old Style" w:hAnsi="Bookman Old Style" w:cs="Arial"/>
          <w:sz w:val="22"/>
          <w:szCs w:val="22"/>
        </w:rPr>
      </w:pPr>
    </w:p>
    <w:p w14:paraId="4EA38822" w14:textId="77777777" w:rsidR="00D95952" w:rsidRDefault="00D95952" w:rsidP="00D95952">
      <w:pPr>
        <w:rPr>
          <w:rFonts w:ascii="Bookman Old Style" w:hAnsi="Bookman Old Style" w:cs="Arial"/>
          <w:sz w:val="22"/>
          <w:szCs w:val="22"/>
        </w:rPr>
      </w:pPr>
    </w:p>
    <w:p w14:paraId="72AA4FFF" w14:textId="77777777" w:rsidR="00D95952" w:rsidRDefault="00D95952" w:rsidP="00D95952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ACBED11" w14:textId="77777777" w:rsidR="00D95952" w:rsidRDefault="00D95952" w:rsidP="00D95952">
      <w:pPr>
        <w:tabs>
          <w:tab w:val="left" w:pos="1148"/>
          <w:tab w:val="left" w:pos="6379"/>
          <w:tab w:val="right" w:pos="9960"/>
        </w:tabs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F5C0BD" wp14:editId="31EFD5F2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096000" cy="0"/>
                <wp:effectExtent l="19050" t="20955" r="19050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8E0AB" id="Line 5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42D45B27" w14:textId="77777777" w:rsidR="00CD26DA" w:rsidRDefault="00CD26DA" w:rsidP="00D95952">
      <w:pPr>
        <w:tabs>
          <w:tab w:val="left" w:pos="1148"/>
          <w:tab w:val="right" w:pos="9639"/>
        </w:tabs>
        <w:jc w:val="both"/>
        <w:rPr>
          <w:rFonts w:ascii="Bookman Old Style" w:hAnsi="Bookman Old Style"/>
          <w:sz w:val="22"/>
          <w:szCs w:val="22"/>
        </w:rPr>
      </w:pPr>
    </w:p>
    <w:p w14:paraId="67B9B2D8" w14:textId="0AAD641D" w:rsidR="00CD26DA" w:rsidRPr="00D32375" w:rsidRDefault="00CD26DA" w:rsidP="00CD26DA">
      <w:pPr>
        <w:tabs>
          <w:tab w:val="left" w:pos="1148"/>
          <w:tab w:val="right" w:pos="9639"/>
        </w:tabs>
        <w:jc w:val="center"/>
        <w:rPr>
          <w:rFonts w:ascii="Bookman Old Style" w:hAnsi="Bookman Old Style"/>
          <w:sz w:val="26"/>
          <w:szCs w:val="22"/>
        </w:rPr>
      </w:pPr>
      <w:r w:rsidRPr="00D32375">
        <w:rPr>
          <w:rFonts w:ascii="Bookman Old Style" w:hAnsi="Bookman Old Style"/>
          <w:sz w:val="26"/>
          <w:szCs w:val="22"/>
        </w:rPr>
        <w:t>SURAT PENGANTAR</w:t>
      </w:r>
    </w:p>
    <w:p w14:paraId="5A0EF3D7" w14:textId="20115975" w:rsidR="00CD26DA" w:rsidRDefault="00CD26DA" w:rsidP="00CD26DA">
      <w:pPr>
        <w:tabs>
          <w:tab w:val="left" w:pos="1148"/>
          <w:tab w:val="right" w:pos="9639"/>
        </w:tabs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omor: </w:t>
      </w:r>
      <w:r w:rsidR="00812CCB">
        <w:rPr>
          <w:rFonts w:ascii="Bookman Old Style" w:hAnsi="Bookman Old Style"/>
          <w:sz w:val="22"/>
          <w:szCs w:val="22"/>
        </w:rPr>
        <w:t>W3-A/              /OT.01.1/I/2022</w:t>
      </w:r>
      <w:r w:rsidR="008C5DDE">
        <w:rPr>
          <w:rFonts w:ascii="Bookman Old Style" w:hAnsi="Bookman Old Style" w:cs="Arial"/>
          <w:sz w:val="22"/>
          <w:szCs w:val="22"/>
        </w:rPr>
        <w:fldChar w:fldCharType="begin"/>
      </w:r>
      <w:r w:rsidR="008C5DDE">
        <w:rPr>
          <w:rFonts w:ascii="Bookman Old Style" w:hAnsi="Bookman Old Style" w:cs="Arial"/>
          <w:sz w:val="22"/>
          <w:szCs w:val="22"/>
        </w:rPr>
        <w:instrText xml:space="preserve"> MERGEFIELD no </w:instrText>
      </w:r>
      <w:r w:rsidR="008C5DDE">
        <w:rPr>
          <w:rFonts w:ascii="Bookman Old Style" w:hAnsi="Bookman Old Style" w:cs="Arial"/>
          <w:sz w:val="22"/>
          <w:szCs w:val="22"/>
        </w:rPr>
        <w:fldChar w:fldCharType="end"/>
      </w:r>
    </w:p>
    <w:p w14:paraId="38E65A51" w14:textId="77777777" w:rsidR="00CD26DA" w:rsidRDefault="00CD26DA" w:rsidP="00CD26DA">
      <w:pPr>
        <w:tabs>
          <w:tab w:val="left" w:pos="1148"/>
          <w:tab w:val="right" w:pos="9639"/>
        </w:tabs>
        <w:jc w:val="center"/>
        <w:rPr>
          <w:rFonts w:ascii="Bookman Old Style" w:hAnsi="Bookman Old Style"/>
          <w:sz w:val="22"/>
          <w:szCs w:val="22"/>
        </w:rPr>
      </w:pPr>
    </w:p>
    <w:p w14:paraId="27071D01" w14:textId="77777777" w:rsidR="00CD26DA" w:rsidRDefault="00CD26DA" w:rsidP="00F3138F">
      <w:pPr>
        <w:tabs>
          <w:tab w:val="left" w:pos="1806"/>
        </w:tabs>
        <w:spacing w:line="360" w:lineRule="auto"/>
        <w:ind w:left="1843" w:right="3684" w:hanging="583"/>
        <w:rPr>
          <w:rFonts w:ascii="Bookman Old Style" w:hAnsi="Bookman Old Style"/>
          <w:sz w:val="22"/>
          <w:szCs w:val="22"/>
        </w:rPr>
      </w:pPr>
    </w:p>
    <w:p w14:paraId="1BC6F53A" w14:textId="5C453A8D" w:rsidR="0023118A" w:rsidRPr="0023118A" w:rsidRDefault="00C70A02" w:rsidP="00CB4AA8">
      <w:pPr>
        <w:tabs>
          <w:tab w:val="left" w:pos="1806"/>
        </w:tabs>
        <w:spacing w:line="360" w:lineRule="auto"/>
        <w:ind w:left="1843" w:right="2692" w:hanging="583"/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sz w:val="22"/>
          <w:szCs w:val="22"/>
        </w:rPr>
        <w:t>Yth.</w:t>
      </w:r>
      <w:r w:rsidR="0023118A">
        <w:rPr>
          <w:rFonts w:ascii="Bookman Old Style" w:hAnsi="Bookman Old Style"/>
          <w:sz w:val="22"/>
          <w:szCs w:val="22"/>
        </w:rPr>
        <w:tab/>
      </w:r>
      <w:r w:rsidR="00CD26DA">
        <w:rPr>
          <w:rFonts w:ascii="Bookman Old Style" w:hAnsi="Bookman Old Style"/>
          <w:sz w:val="22"/>
          <w:szCs w:val="22"/>
        </w:rPr>
        <w:t xml:space="preserve">Ketua Pengadilan Agama </w:t>
      </w:r>
      <w:r w:rsidR="00812CCB">
        <w:rPr>
          <w:rFonts w:ascii="Bookman Old Style" w:hAnsi="Bookman Old Style"/>
          <w:sz w:val="22"/>
          <w:szCs w:val="22"/>
        </w:rPr>
        <w:t>Tanjung Pati</w:t>
      </w:r>
      <w:r w:rsidR="008C5DDE">
        <w:rPr>
          <w:rFonts w:ascii="Bookman Old Style" w:hAnsi="Bookman Old Style"/>
          <w:sz w:val="22"/>
          <w:szCs w:val="22"/>
        </w:rPr>
        <w:fldChar w:fldCharType="begin"/>
      </w:r>
      <w:r w:rsidR="008C5DDE">
        <w:rPr>
          <w:rFonts w:ascii="Bookman Old Style" w:hAnsi="Bookman Old Style"/>
          <w:sz w:val="22"/>
          <w:szCs w:val="22"/>
        </w:rPr>
        <w:instrText xml:space="preserve"> MERGEFIELD satker </w:instrText>
      </w:r>
      <w:r w:rsidR="008C5DDE">
        <w:rPr>
          <w:rFonts w:ascii="Bookman Old Style" w:hAnsi="Bookman Old Style"/>
          <w:sz w:val="22"/>
          <w:szCs w:val="22"/>
        </w:rPr>
        <w:fldChar w:fldCharType="end"/>
      </w:r>
      <w:r w:rsidR="00487099">
        <w:rPr>
          <w:rFonts w:ascii="Bookman Old Style" w:hAnsi="Bookman Old Style"/>
          <w:sz w:val="22"/>
          <w:szCs w:val="22"/>
        </w:rPr>
        <w:br/>
      </w:r>
      <w:r w:rsidR="00CD26DA">
        <w:rPr>
          <w:rFonts w:ascii="Bookman Old Style" w:hAnsi="Bookman Old Style"/>
          <w:sz w:val="22"/>
          <w:szCs w:val="22"/>
        </w:rPr>
        <w:t>Di tempat</w:t>
      </w:r>
    </w:p>
    <w:p w14:paraId="3C6112D5" w14:textId="77777777" w:rsidR="00CD26DA" w:rsidRDefault="00CD26DA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</w:p>
    <w:p w14:paraId="731C3E5B" w14:textId="0B703956" w:rsidR="00CD26DA" w:rsidRDefault="00CD26DA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2765"/>
        <w:gridCol w:w="1475"/>
        <w:gridCol w:w="4338"/>
      </w:tblGrid>
      <w:tr w:rsidR="00CD26DA" w:rsidRPr="00D32375" w14:paraId="5C5A4F15" w14:textId="77777777" w:rsidTr="00AD27D1">
        <w:trPr>
          <w:trHeight w:val="669"/>
        </w:trPr>
        <w:tc>
          <w:tcPr>
            <w:tcW w:w="2773" w:type="dxa"/>
            <w:vAlign w:val="center"/>
          </w:tcPr>
          <w:p w14:paraId="4626A8B1" w14:textId="7E7FC612" w:rsidR="00CD26DA" w:rsidRPr="00D32375" w:rsidRDefault="00CD26DA" w:rsidP="00D32375">
            <w:pPr>
              <w:spacing w:line="33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32375">
              <w:rPr>
                <w:rFonts w:ascii="Bookman Old Style" w:hAnsi="Bookman Old Style"/>
                <w:b/>
                <w:sz w:val="22"/>
                <w:szCs w:val="22"/>
              </w:rPr>
              <w:t>Isi Surat</w:t>
            </w:r>
          </w:p>
        </w:tc>
        <w:tc>
          <w:tcPr>
            <w:tcW w:w="1446" w:type="dxa"/>
            <w:vAlign w:val="center"/>
          </w:tcPr>
          <w:p w14:paraId="542257BB" w14:textId="06DE8E3D" w:rsidR="00CD26DA" w:rsidRPr="00D32375" w:rsidRDefault="00CD26DA" w:rsidP="00D32375">
            <w:pPr>
              <w:spacing w:line="33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32375">
              <w:rPr>
                <w:rFonts w:ascii="Bookman Old Style" w:hAnsi="Bookman Old Style"/>
                <w:b/>
                <w:sz w:val="22"/>
                <w:szCs w:val="22"/>
              </w:rPr>
              <w:t>Banyaknya</w:t>
            </w:r>
          </w:p>
        </w:tc>
        <w:tc>
          <w:tcPr>
            <w:tcW w:w="4359" w:type="dxa"/>
            <w:vAlign w:val="center"/>
          </w:tcPr>
          <w:p w14:paraId="448C7B13" w14:textId="23036AA4" w:rsidR="00CD26DA" w:rsidRPr="00D32375" w:rsidRDefault="00CD26DA" w:rsidP="00D32375">
            <w:pPr>
              <w:spacing w:line="33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32375">
              <w:rPr>
                <w:rFonts w:ascii="Bookman Old Style" w:hAnsi="Bookman Old Style"/>
                <w:b/>
                <w:sz w:val="22"/>
                <w:szCs w:val="22"/>
              </w:rPr>
              <w:t>Keterangan</w:t>
            </w:r>
          </w:p>
        </w:tc>
      </w:tr>
      <w:tr w:rsidR="00CD26DA" w14:paraId="57C01202" w14:textId="77777777" w:rsidTr="00CD26DA">
        <w:tc>
          <w:tcPr>
            <w:tcW w:w="2773" w:type="dxa"/>
          </w:tcPr>
          <w:p w14:paraId="6A568AA2" w14:textId="15115533" w:rsidR="00CD26DA" w:rsidRDefault="00CD26DA" w:rsidP="00CD26DA">
            <w:pPr>
              <w:spacing w:line="33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:</w:t>
            </w:r>
          </w:p>
          <w:p w14:paraId="0F98C7E7" w14:textId="0F7736C9" w:rsidR="00CD26DA" w:rsidRPr="00CD26DA" w:rsidRDefault="00CD26DA" w:rsidP="00805458">
            <w:pPr>
              <w:pStyle w:val="ListParagraph"/>
              <w:numPr>
                <w:ilvl w:val="0"/>
                <w:numId w:val="7"/>
              </w:numPr>
              <w:spacing w:line="336" w:lineRule="auto"/>
              <w:ind w:left="36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rnyataan Perjanjian Kinerja Tahun 2022</w:t>
            </w:r>
            <w:r w:rsidR="0080545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AD27D1" w:rsidRPr="00AD27D1">
              <w:rPr>
                <w:rFonts w:ascii="Bookman Old Style" w:hAnsi="Bookman Old Style"/>
                <w:b/>
                <w:sz w:val="22"/>
                <w:szCs w:val="22"/>
              </w:rPr>
              <w:t>K</w:t>
            </w:r>
            <w:r w:rsidR="00805458">
              <w:rPr>
                <w:rFonts w:ascii="Bookman Old Style" w:hAnsi="Bookman Old Style"/>
                <w:b/>
                <w:sz w:val="22"/>
                <w:szCs w:val="22"/>
              </w:rPr>
              <w:t xml:space="preserve">etua </w:t>
            </w:r>
            <w:r w:rsidR="00AD27D1" w:rsidRPr="00AD27D1">
              <w:rPr>
                <w:rFonts w:ascii="Bookman Old Style" w:hAnsi="Bookman Old Style"/>
                <w:b/>
                <w:sz w:val="22"/>
                <w:szCs w:val="22"/>
              </w:rPr>
              <w:t xml:space="preserve">PA </w:t>
            </w:r>
            <w:r w:rsidR="00812CCB" w:rsidRPr="00812CCB">
              <w:rPr>
                <w:rFonts w:ascii="Bookman Old Style" w:hAnsi="Bookman Old Style"/>
                <w:b/>
                <w:sz w:val="22"/>
                <w:szCs w:val="22"/>
              </w:rPr>
              <w:t xml:space="preserve">Tanjung Pati </w:t>
            </w:r>
            <w:r w:rsidR="008C5DDE" w:rsidRPr="00AD27D1">
              <w:rPr>
                <w:rFonts w:ascii="Bookman Old Style" w:hAnsi="Bookman Old Style"/>
                <w:b/>
                <w:sz w:val="22"/>
                <w:szCs w:val="22"/>
              </w:rPr>
              <w:fldChar w:fldCharType="begin"/>
            </w:r>
            <w:r w:rsidR="008C5DDE" w:rsidRPr="00AD27D1">
              <w:rPr>
                <w:rFonts w:ascii="Bookman Old Style" w:hAnsi="Bookman Old Style"/>
                <w:b/>
                <w:sz w:val="22"/>
                <w:szCs w:val="22"/>
              </w:rPr>
              <w:instrText xml:space="preserve"> MERGEFIELD satker </w:instrText>
            </w:r>
            <w:r w:rsidR="008C5DDE" w:rsidRPr="00AD27D1">
              <w:rPr>
                <w:rFonts w:ascii="Bookman Old Style" w:hAnsi="Bookman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</w:tcPr>
          <w:p w14:paraId="73399247" w14:textId="1A5CBFE9" w:rsidR="00CD26DA" w:rsidRDefault="00CD26DA" w:rsidP="00AD27D1">
            <w:pPr>
              <w:spacing w:line="33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 bundel</w:t>
            </w:r>
          </w:p>
        </w:tc>
        <w:tc>
          <w:tcPr>
            <w:tcW w:w="4359" w:type="dxa"/>
          </w:tcPr>
          <w:p w14:paraId="23D10C3B" w14:textId="0568C083" w:rsidR="00CD26DA" w:rsidRDefault="00CD26DA" w:rsidP="00CD26DA">
            <w:pPr>
              <w:pStyle w:val="ListParagraph"/>
              <w:numPr>
                <w:ilvl w:val="0"/>
                <w:numId w:val="6"/>
              </w:numPr>
              <w:spacing w:line="336" w:lineRule="auto"/>
              <w:ind w:left="36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Pernyataan Perjanjian Kinerja tersebut diterima agar segera diserahkan kepada yang bersa</w:t>
            </w:r>
            <w:r w:rsidR="00D32375">
              <w:rPr>
                <w:rFonts w:ascii="Bookman Old Style" w:hAnsi="Bookman Old Style"/>
                <w:sz w:val="22"/>
                <w:szCs w:val="22"/>
              </w:rPr>
              <w:t>ngkutan</w:t>
            </w:r>
          </w:p>
          <w:p w14:paraId="02AD91D4" w14:textId="5DEA223B" w:rsidR="00CD26DA" w:rsidRPr="00CD26DA" w:rsidRDefault="00CD26DA" w:rsidP="00805458">
            <w:pPr>
              <w:pStyle w:val="ListParagraph"/>
              <w:numPr>
                <w:ilvl w:val="0"/>
                <w:numId w:val="6"/>
              </w:numPr>
              <w:spacing w:line="336" w:lineRule="auto"/>
              <w:ind w:left="36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Guna pengecekan kepastian penerimaan surat tersebut, kami mohon mengisi lembar tanda terima dan mengirimkan kembali kepada Sub Bagian Perencanaan Program dan Anggaran Pengadilan Tinggi Agama Padang melalui email </w:t>
            </w:r>
            <w:hyperlink r:id="rId11" w:history="1">
              <w:r w:rsidRPr="00DF20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renprog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 Pernyataan Perjanjian Kinerja Tahun 2022 </w:t>
            </w:r>
            <w:r w:rsidR="00AD27D1" w:rsidRPr="00AD27D1">
              <w:rPr>
                <w:rFonts w:ascii="Bookman Old Style" w:hAnsi="Bookman Old Style"/>
                <w:b/>
                <w:sz w:val="22"/>
                <w:szCs w:val="22"/>
              </w:rPr>
              <w:t>K</w:t>
            </w:r>
            <w:r w:rsidR="00805458">
              <w:rPr>
                <w:rFonts w:ascii="Bookman Old Style" w:hAnsi="Bookman Old Style"/>
                <w:b/>
                <w:sz w:val="22"/>
                <w:szCs w:val="22"/>
              </w:rPr>
              <w:t xml:space="preserve">etua </w:t>
            </w:r>
            <w:r w:rsidR="00AD27D1" w:rsidRPr="00AD27D1">
              <w:rPr>
                <w:rFonts w:ascii="Bookman Old Style" w:hAnsi="Bookman Old Style"/>
                <w:b/>
                <w:sz w:val="22"/>
                <w:szCs w:val="22"/>
              </w:rPr>
              <w:t xml:space="preserve">PA </w:t>
            </w:r>
            <w:r w:rsidR="00812CCB" w:rsidRPr="00812CCB">
              <w:rPr>
                <w:rFonts w:ascii="Bookman Old Style" w:hAnsi="Bookman Old Style"/>
                <w:b/>
                <w:sz w:val="22"/>
                <w:szCs w:val="22"/>
              </w:rPr>
              <w:t xml:space="preserve">Tanjung Pati </w:t>
            </w:r>
            <w:r w:rsidR="00AD27D1" w:rsidRPr="00AD27D1">
              <w:rPr>
                <w:rFonts w:ascii="Bookman Old Style" w:hAnsi="Bookman Old Style"/>
                <w:b/>
                <w:sz w:val="22"/>
                <w:szCs w:val="22"/>
              </w:rPr>
              <w:fldChar w:fldCharType="begin"/>
            </w:r>
            <w:r w:rsidR="00AD27D1" w:rsidRPr="00AD27D1">
              <w:rPr>
                <w:rFonts w:ascii="Bookman Old Style" w:hAnsi="Bookman Old Style"/>
                <w:b/>
                <w:sz w:val="22"/>
                <w:szCs w:val="22"/>
              </w:rPr>
              <w:instrText xml:space="preserve"> MERGEFIELD satker </w:instrText>
            </w:r>
            <w:r w:rsidR="00AD27D1" w:rsidRPr="00AD27D1">
              <w:rPr>
                <w:rFonts w:ascii="Bookman Old Style" w:hAnsi="Bookman Old Style"/>
                <w:b/>
                <w:sz w:val="22"/>
                <w:szCs w:val="22"/>
              </w:rPr>
              <w:fldChar w:fldCharType="end"/>
            </w:r>
          </w:p>
        </w:tc>
      </w:tr>
    </w:tbl>
    <w:p w14:paraId="6B543C35" w14:textId="25CF01E3" w:rsidR="00CD26DA" w:rsidRDefault="00CD26DA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</w:p>
    <w:p w14:paraId="6672C3BB" w14:textId="489545D7" w:rsidR="001B45FC" w:rsidRDefault="001B45FC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CD26DA">
        <w:rPr>
          <w:rFonts w:ascii="Bookman Old Style" w:hAnsi="Bookman Old Style"/>
          <w:sz w:val="22"/>
          <w:szCs w:val="22"/>
          <w:lang w:val="en-ID"/>
        </w:rPr>
        <w:t xml:space="preserve">kami </w:t>
      </w:r>
      <w:r>
        <w:rPr>
          <w:rFonts w:ascii="Bookman Old Style" w:hAnsi="Bookman Old Style"/>
          <w:sz w:val="22"/>
          <w:szCs w:val="22"/>
          <w:lang w:val="en-ID"/>
        </w:rPr>
        <w:t>sampaikan</w:t>
      </w:r>
      <w:r>
        <w:rPr>
          <w:rFonts w:ascii="Bookman Old Style" w:hAnsi="Bookman Old Style"/>
          <w:sz w:val="22"/>
          <w:szCs w:val="22"/>
          <w:lang w:val="id-ID"/>
        </w:rPr>
        <w:t xml:space="preserve">, atas </w:t>
      </w:r>
      <w:r w:rsidR="00CD26DA">
        <w:rPr>
          <w:rFonts w:ascii="Bookman Old Style" w:hAnsi="Bookman Old Style"/>
          <w:sz w:val="22"/>
          <w:szCs w:val="22"/>
          <w:lang w:val="en-ID"/>
        </w:rPr>
        <w:t>perhatiannya</w:t>
      </w:r>
      <w:r>
        <w:rPr>
          <w:rFonts w:ascii="Bookman Old Style" w:hAnsi="Bookman Old Style"/>
          <w:sz w:val="22"/>
          <w:szCs w:val="22"/>
          <w:lang w:val="en-ID"/>
        </w:rPr>
        <w:t xml:space="preserve"> di</w:t>
      </w:r>
      <w:r>
        <w:rPr>
          <w:rFonts w:ascii="Bookman Old Style" w:hAnsi="Bookman Old Style"/>
          <w:sz w:val="22"/>
          <w:szCs w:val="22"/>
          <w:lang w:val="id-ID"/>
        </w:rPr>
        <w:t>ucapkan terima kasih.</w:t>
      </w:r>
    </w:p>
    <w:p w14:paraId="50C909A9" w14:textId="02265543" w:rsidR="00315E38" w:rsidRDefault="00315E38" w:rsidP="001B45FC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3A1AF14" w14:textId="77777777" w:rsidR="00386B6A" w:rsidRDefault="00386B6A" w:rsidP="001B45F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</w:p>
    <w:p w14:paraId="355FCB5D" w14:textId="28220D32" w:rsidR="001B45FC" w:rsidRDefault="00CD26DA" w:rsidP="00805458">
      <w:pPr>
        <w:ind w:left="5040"/>
        <w:rPr>
          <w:rFonts w:ascii="Bookman Old Style" w:hAnsi="Bookman Old Style"/>
          <w:bCs/>
          <w:sz w:val="22"/>
          <w:szCs w:val="22"/>
          <w:lang w:val="en-ID"/>
        </w:rPr>
      </w:pPr>
      <w:r>
        <w:rPr>
          <w:rFonts w:ascii="Bookman Old Style" w:hAnsi="Bookman Old Style"/>
          <w:bCs/>
          <w:sz w:val="22"/>
          <w:szCs w:val="22"/>
          <w:lang w:val="en-ID"/>
        </w:rPr>
        <w:t>Padang</w:t>
      </w:r>
      <w:r w:rsidR="001B45FC">
        <w:rPr>
          <w:rFonts w:ascii="Bookman Old Style" w:hAnsi="Bookman Old Style"/>
          <w:bCs/>
          <w:sz w:val="22"/>
          <w:szCs w:val="22"/>
          <w:lang w:val="id-ID"/>
        </w:rPr>
        <w:t>,</w:t>
      </w:r>
      <w:r w:rsidR="008C5DDE">
        <w:rPr>
          <w:rFonts w:ascii="Bookman Old Style" w:hAnsi="Bookman Old Style"/>
          <w:bCs/>
          <w:sz w:val="22"/>
          <w:szCs w:val="22"/>
          <w:lang w:val="en-ID"/>
        </w:rPr>
        <w:t xml:space="preserve"> </w:t>
      </w:r>
      <w:r w:rsidR="00812CCB">
        <w:rPr>
          <w:rFonts w:ascii="Bookman Old Style" w:hAnsi="Bookman Old Style"/>
          <w:bCs/>
          <w:sz w:val="22"/>
          <w:szCs w:val="22"/>
          <w:lang w:val="en-ID"/>
        </w:rPr>
        <w:t>11 Februari 2022</w:t>
      </w:r>
      <w:r w:rsidR="008C5DDE">
        <w:rPr>
          <w:rFonts w:ascii="Bookman Old Style" w:hAnsi="Bookman Old Style"/>
          <w:bCs/>
          <w:sz w:val="22"/>
          <w:szCs w:val="22"/>
          <w:lang w:val="en-ID"/>
        </w:rPr>
        <w:fldChar w:fldCharType="begin"/>
      </w:r>
      <w:r w:rsidR="008C5DDE">
        <w:rPr>
          <w:rFonts w:ascii="Bookman Old Style" w:hAnsi="Bookman Old Style"/>
          <w:bCs/>
          <w:sz w:val="22"/>
          <w:szCs w:val="22"/>
          <w:lang w:val="en-ID"/>
        </w:rPr>
        <w:instrText xml:space="preserve"> MERGEFIELD tgl </w:instrText>
      </w:r>
      <w:r w:rsidR="008C5DDE">
        <w:rPr>
          <w:rFonts w:ascii="Bookman Old Style" w:hAnsi="Bookman Old Style"/>
          <w:bCs/>
          <w:sz w:val="22"/>
          <w:szCs w:val="22"/>
          <w:lang w:val="en-ID"/>
        </w:rPr>
        <w:fldChar w:fldCharType="end"/>
      </w:r>
    </w:p>
    <w:p w14:paraId="17A31204" w14:textId="49C2B895" w:rsidR="00805458" w:rsidRDefault="00805458" w:rsidP="00805458">
      <w:pPr>
        <w:ind w:left="5040"/>
        <w:rPr>
          <w:rFonts w:ascii="Bookman Old Style" w:hAnsi="Bookman Old Style"/>
          <w:bCs/>
          <w:sz w:val="22"/>
          <w:szCs w:val="22"/>
          <w:lang w:val="en-ID"/>
        </w:rPr>
      </w:pPr>
      <w:r>
        <w:rPr>
          <w:rFonts w:ascii="Bookman Old Style" w:hAnsi="Bookman Old Style"/>
          <w:bCs/>
          <w:sz w:val="22"/>
          <w:szCs w:val="22"/>
          <w:lang w:val="en-ID"/>
        </w:rPr>
        <w:t>An. Sekretaris</w:t>
      </w:r>
    </w:p>
    <w:p w14:paraId="65F6D7D3" w14:textId="0E3555D1" w:rsidR="00805458" w:rsidRPr="00CD26DA" w:rsidRDefault="00805458" w:rsidP="00805458">
      <w:pPr>
        <w:ind w:left="5040" w:right="-568"/>
        <w:rPr>
          <w:rFonts w:ascii="Bookman Old Style" w:hAnsi="Bookman Old Style"/>
          <w:bCs/>
          <w:sz w:val="22"/>
          <w:szCs w:val="22"/>
          <w:lang w:val="en-ID"/>
        </w:rPr>
      </w:pPr>
      <w:r>
        <w:rPr>
          <w:rFonts w:ascii="Bookman Old Style" w:hAnsi="Bookman Old Style"/>
          <w:bCs/>
          <w:sz w:val="22"/>
          <w:szCs w:val="22"/>
          <w:lang w:val="en-ID"/>
        </w:rPr>
        <w:t>U.b. Kabag Perencanaan dan Kepegawaian</w:t>
      </w:r>
    </w:p>
    <w:p w14:paraId="0355591A" w14:textId="2FAFBC9A" w:rsidR="001B45FC" w:rsidRDefault="001B45FC" w:rsidP="00805458">
      <w:pPr>
        <w:ind w:left="5040"/>
        <w:rPr>
          <w:rFonts w:ascii="Bookman Old Style" w:hAnsi="Bookman Old Style"/>
          <w:b/>
          <w:sz w:val="22"/>
          <w:szCs w:val="22"/>
        </w:rPr>
      </w:pPr>
    </w:p>
    <w:p w14:paraId="7C47FCFA" w14:textId="119B08A8" w:rsidR="001B45FC" w:rsidRDefault="00533D0C" w:rsidP="00805458">
      <w:pPr>
        <w:ind w:left="504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5E346C94" wp14:editId="68EEE16D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7BFD6B29" w:rsidR="001B45FC" w:rsidRDefault="001B45FC" w:rsidP="00805458">
      <w:pPr>
        <w:ind w:left="5040"/>
        <w:rPr>
          <w:rFonts w:ascii="Bookman Old Style" w:hAnsi="Bookman Old Style"/>
          <w:b/>
          <w:sz w:val="22"/>
          <w:szCs w:val="22"/>
        </w:rPr>
      </w:pPr>
    </w:p>
    <w:p w14:paraId="3952D233" w14:textId="776487D4" w:rsidR="001B45FC" w:rsidRDefault="001B45FC" w:rsidP="00805458">
      <w:pPr>
        <w:ind w:left="5040"/>
        <w:rPr>
          <w:rFonts w:ascii="Bookman Old Style" w:hAnsi="Bookman Old Style"/>
          <w:b/>
          <w:sz w:val="22"/>
          <w:szCs w:val="22"/>
        </w:rPr>
      </w:pPr>
    </w:p>
    <w:p w14:paraId="3956B257" w14:textId="7D3F5C14" w:rsidR="001B45FC" w:rsidRDefault="00805458" w:rsidP="00805458">
      <w:pPr>
        <w:ind w:left="504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Ismail</w:t>
      </w:r>
    </w:p>
    <w:p w14:paraId="299AE6CB" w14:textId="7008DC84" w:rsidR="00AD27D1" w:rsidRDefault="00AD27D1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600A17B7" w14:textId="77777777" w:rsidR="00AD27D1" w:rsidRDefault="00AD27D1" w:rsidP="00AD27D1">
      <w:pPr>
        <w:rPr>
          <w:rFonts w:ascii="Bookman Old Style" w:hAnsi="Bookman Old Style"/>
          <w:sz w:val="22"/>
          <w:szCs w:val="22"/>
        </w:rPr>
      </w:pPr>
    </w:p>
    <w:p w14:paraId="7E3CC222" w14:textId="77777777" w:rsidR="00AD27D1" w:rsidRDefault="00AD27D1" w:rsidP="00AD27D1">
      <w:pPr>
        <w:rPr>
          <w:rFonts w:ascii="Bookman Old Style" w:hAnsi="Bookman Old Style" w:cs="Arial"/>
          <w:sz w:val="22"/>
          <w:szCs w:val="22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78208" behindDoc="0" locked="0" layoutInCell="1" allowOverlap="1" wp14:anchorId="6369413E" wp14:editId="57F8C94E">
            <wp:simplePos x="0" y="0"/>
            <wp:positionH relativeFrom="column">
              <wp:posOffset>82550</wp:posOffset>
            </wp:positionH>
            <wp:positionV relativeFrom="paragraph">
              <wp:posOffset>825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09FD0" w14:textId="77777777" w:rsidR="00AD27D1" w:rsidRDefault="00AD27D1" w:rsidP="00AD27D1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E4F90BF" wp14:editId="4D70E04E">
                <wp:simplePos x="0" y="0"/>
                <wp:positionH relativeFrom="column">
                  <wp:posOffset>1156970</wp:posOffset>
                </wp:positionH>
                <wp:positionV relativeFrom="paragraph">
                  <wp:posOffset>38735</wp:posOffset>
                </wp:positionV>
                <wp:extent cx="4832350" cy="241935"/>
                <wp:effectExtent l="4445" t="0" r="1905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9FE46" w14:textId="77777777" w:rsidR="00AD27D1" w:rsidRDefault="00AD27D1" w:rsidP="00AD27D1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F90BF" id="_x0000_s1028" type="#_x0000_t202" style="position:absolute;margin-left:91.1pt;margin-top:3.05pt;width:380.5pt;height:19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" filled="f" stroked="f">
                <v:textbox inset="0,0,0,0">
                  <w:txbxContent>
                    <w:p w14:paraId="3399FE46" w14:textId="77777777" w:rsidR="00AD27D1" w:rsidRDefault="00AD27D1" w:rsidP="00AD27D1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2FEC5E" w14:textId="77777777" w:rsidR="00AD27D1" w:rsidRDefault="00AD27D1" w:rsidP="00AD27D1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E59DFFB" wp14:editId="58F2A39B">
                <wp:simplePos x="0" y="0"/>
                <wp:positionH relativeFrom="column">
                  <wp:posOffset>1242695</wp:posOffset>
                </wp:positionH>
                <wp:positionV relativeFrom="paragraph">
                  <wp:posOffset>116840</wp:posOffset>
                </wp:positionV>
                <wp:extent cx="4736465" cy="551815"/>
                <wp:effectExtent l="4445" t="0" r="2540" b="127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C2968" w14:textId="77777777" w:rsidR="00AD27D1" w:rsidRDefault="00AD27D1" w:rsidP="00AD27D1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  <w:t>Jl. Bypass Km 24 Anak Air, Batipuh Panjang, Kec. Koto Tangah</w:t>
                            </w:r>
                          </w:p>
                          <w:p w14:paraId="222D470F" w14:textId="77777777" w:rsidR="00AD27D1" w:rsidRDefault="00AD27D1" w:rsidP="00AD27D1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.(0751) 7054806 fax (0751) 40537</w:t>
                            </w:r>
                          </w:p>
                          <w:p w14:paraId="3E0BE0D8" w14:textId="77777777" w:rsidR="00AD27D1" w:rsidRDefault="00AD27D1" w:rsidP="00AD27D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Website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i/>
                                </w:rPr>
                                <w:t>www.pta-padang.go.id</w:t>
                              </w:r>
                            </w:hyperlink>
                            <w:r w:rsidRPr="00CD26DA">
                              <w:rPr>
                                <w:rStyle w:val="Hyperlink"/>
                                <w:i/>
                                <w:u w:val="none"/>
                                <w:lang w:val="id-ID"/>
                              </w:rPr>
                              <w:t xml:space="preserve">    </w:t>
                            </w:r>
                            <w:r>
                              <w:rPr>
                                <w:lang w:val="id-ID"/>
                              </w:rPr>
                              <w:t>e-</w:t>
                            </w:r>
                            <w:r>
                              <w:t xml:space="preserve">mail: </w:t>
                            </w:r>
                            <w:r>
                              <w:rPr>
                                <w:i/>
                              </w:rPr>
                              <w:t>admin@pta-padang.go.id</w:t>
                            </w:r>
                          </w:p>
                          <w:p w14:paraId="68BD8280" w14:textId="77777777" w:rsidR="00AD27D1" w:rsidRDefault="00AD27D1" w:rsidP="00AD27D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9DFFB" id="_x0000_s1029" type="#_x0000_t202" style="position:absolute;margin-left:97.85pt;margin-top:9.2pt;width:372.95pt;height:43.4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" filled="f" stroked="f">
                <v:textbox inset="0,0,0,0">
                  <w:txbxContent>
                    <w:p w14:paraId="1DDC2968" w14:textId="77777777" w:rsidR="00AD27D1" w:rsidRDefault="00AD27D1" w:rsidP="00AD27D1">
                      <w:pPr>
                        <w:jc w:val="center"/>
                        <w:rPr>
                          <w:rFonts w:ascii="Arial Narrow" w:hAnsi="Arial Narrow"/>
                          <w:spacing w:val="1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lang w:val="id-ID"/>
                        </w:rPr>
                        <w:t>Jl. Bypass Km 24 Anak Air, Batipuh Panjang, Kec. Koto Tangah</w:t>
                      </w:r>
                    </w:p>
                    <w:p w14:paraId="222D470F" w14:textId="77777777" w:rsidR="00AD27D1" w:rsidRDefault="00AD27D1" w:rsidP="00AD27D1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>Telp.(0751) 7054806 fax (0751) 40537</w:t>
                      </w:r>
                    </w:p>
                    <w:p w14:paraId="3E0BE0D8" w14:textId="77777777" w:rsidR="00AD27D1" w:rsidRDefault="00AD27D1" w:rsidP="00AD27D1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Website: </w:t>
                      </w:r>
                      <w:hyperlink r:id="rId14" w:history="1">
                        <w:r>
                          <w:rPr>
                            <w:rStyle w:val="Hyperlink"/>
                            <w:i/>
                          </w:rPr>
                          <w:t>www.pta-padang.go.id</w:t>
                        </w:r>
                      </w:hyperlink>
                      <w:r w:rsidRPr="00CD26DA">
                        <w:rPr>
                          <w:rStyle w:val="Hyperlink"/>
                          <w:i/>
                          <w:u w:val="none"/>
                          <w:lang w:val="id-ID"/>
                        </w:rPr>
                        <w:t xml:space="preserve">    </w:t>
                      </w:r>
                      <w:r>
                        <w:rPr>
                          <w:lang w:val="id-ID"/>
                        </w:rPr>
                        <w:t>e-</w:t>
                      </w:r>
                      <w:r>
                        <w:t xml:space="preserve">mail: </w:t>
                      </w:r>
                      <w:r>
                        <w:rPr>
                          <w:i/>
                        </w:rPr>
                        <w:t>admin@pta-padang.go.id</w:t>
                      </w:r>
                    </w:p>
                    <w:p w14:paraId="68BD8280" w14:textId="77777777" w:rsidR="00AD27D1" w:rsidRDefault="00AD27D1" w:rsidP="00AD27D1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8BAB17" w14:textId="77777777" w:rsidR="00AD27D1" w:rsidRDefault="00AD27D1" w:rsidP="00AD27D1">
      <w:pPr>
        <w:rPr>
          <w:rFonts w:ascii="Bookman Old Style" w:hAnsi="Bookman Old Style" w:cs="Arial"/>
          <w:sz w:val="22"/>
          <w:szCs w:val="22"/>
        </w:rPr>
      </w:pPr>
    </w:p>
    <w:p w14:paraId="6F2F5C22" w14:textId="77777777" w:rsidR="00AD27D1" w:rsidRDefault="00AD27D1" w:rsidP="00AD27D1">
      <w:pPr>
        <w:rPr>
          <w:rFonts w:ascii="Bookman Old Style" w:hAnsi="Bookman Old Style" w:cs="Arial"/>
          <w:sz w:val="22"/>
          <w:szCs w:val="22"/>
        </w:rPr>
      </w:pPr>
    </w:p>
    <w:p w14:paraId="06EE68D6" w14:textId="77777777" w:rsidR="00AD27D1" w:rsidRDefault="00AD27D1" w:rsidP="00AD27D1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3387D30" w14:textId="77777777" w:rsidR="00AD27D1" w:rsidRDefault="00AD27D1" w:rsidP="00AD27D1">
      <w:pPr>
        <w:tabs>
          <w:tab w:val="left" w:pos="1148"/>
          <w:tab w:val="left" w:pos="6379"/>
          <w:tab w:val="right" w:pos="9960"/>
        </w:tabs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7B6213" wp14:editId="6B6E5AE7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096000" cy="0"/>
                <wp:effectExtent l="19050" t="20955" r="19050" b="2667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C109E" id="Line 5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1F00A985" w14:textId="77777777" w:rsidR="0052745B" w:rsidRDefault="0052745B" w:rsidP="0052745B">
      <w:pPr>
        <w:rPr>
          <w:rFonts w:ascii="Bookman Old Style" w:hAnsi="Bookman Old Style"/>
          <w:sz w:val="22"/>
          <w:szCs w:val="22"/>
        </w:rPr>
      </w:pPr>
    </w:p>
    <w:p w14:paraId="333D4181" w14:textId="739B9B5C" w:rsidR="00AD27D1" w:rsidRDefault="00AD27D1" w:rsidP="00AD27D1">
      <w:pPr>
        <w:tabs>
          <w:tab w:val="left" w:pos="1148"/>
          <w:tab w:val="right" w:pos="9639"/>
        </w:tabs>
        <w:jc w:val="center"/>
        <w:rPr>
          <w:rFonts w:ascii="Bookman Old Style" w:hAnsi="Bookman Old Style"/>
          <w:sz w:val="26"/>
          <w:szCs w:val="22"/>
        </w:rPr>
      </w:pPr>
      <w:r>
        <w:rPr>
          <w:rFonts w:ascii="Bookman Old Style" w:hAnsi="Bookman Old Style"/>
          <w:sz w:val="26"/>
          <w:szCs w:val="22"/>
        </w:rPr>
        <w:t>TANDA TERIMA</w:t>
      </w:r>
    </w:p>
    <w:p w14:paraId="33A4085E" w14:textId="3EE7B4C5" w:rsidR="00AD27D1" w:rsidRPr="00D32375" w:rsidRDefault="00AD27D1" w:rsidP="00AD27D1">
      <w:pPr>
        <w:tabs>
          <w:tab w:val="left" w:pos="1148"/>
          <w:tab w:val="right" w:pos="9639"/>
        </w:tabs>
        <w:jc w:val="center"/>
        <w:rPr>
          <w:rFonts w:ascii="Bookman Old Style" w:hAnsi="Bookman Old Style"/>
          <w:sz w:val="26"/>
          <w:szCs w:val="22"/>
        </w:rPr>
      </w:pPr>
      <w:r>
        <w:rPr>
          <w:rFonts w:ascii="Bookman Old Style" w:hAnsi="Bookman Old Style"/>
          <w:sz w:val="26"/>
          <w:szCs w:val="22"/>
        </w:rPr>
        <w:t>(</w:t>
      </w:r>
      <w:r w:rsidR="00805458">
        <w:rPr>
          <w:rFonts w:ascii="Bookman Old Style" w:hAnsi="Bookman Old Style"/>
          <w:sz w:val="26"/>
          <w:szCs w:val="22"/>
        </w:rPr>
        <w:t xml:space="preserve">KETUA </w:t>
      </w:r>
      <w:r>
        <w:rPr>
          <w:rFonts w:ascii="Bookman Old Style" w:hAnsi="Bookman Old Style"/>
          <w:sz w:val="26"/>
          <w:szCs w:val="22"/>
        </w:rPr>
        <w:t>PA</w:t>
      </w:r>
      <w:r w:rsidR="008B7862">
        <w:rPr>
          <w:rFonts w:ascii="Bookman Old Style" w:hAnsi="Bookman Old Style"/>
          <w:sz w:val="26"/>
          <w:szCs w:val="22"/>
        </w:rPr>
        <w:t xml:space="preserve"> </w:t>
      </w:r>
      <w:r w:rsidR="00812CCB" w:rsidRPr="00812CCB">
        <w:rPr>
          <w:rFonts w:ascii="Bookman Old Style" w:hAnsi="Bookman Old Style"/>
          <w:sz w:val="26"/>
          <w:szCs w:val="22"/>
        </w:rPr>
        <w:t>TANJUNG PATI</w:t>
      </w:r>
      <w:r w:rsidR="008B7862">
        <w:rPr>
          <w:rFonts w:ascii="Bookman Old Style" w:hAnsi="Bookman Old Style"/>
          <w:sz w:val="22"/>
          <w:szCs w:val="22"/>
        </w:rPr>
        <w:fldChar w:fldCharType="begin"/>
      </w:r>
      <w:r w:rsidR="008B7862">
        <w:rPr>
          <w:rFonts w:ascii="Bookman Old Style" w:hAnsi="Bookman Old Style"/>
          <w:sz w:val="22"/>
          <w:szCs w:val="22"/>
        </w:rPr>
        <w:instrText xml:space="preserve"> MERGEFIELD Kap </w:instrText>
      </w:r>
      <w:r w:rsidR="008B7862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6"/>
          <w:szCs w:val="22"/>
        </w:rPr>
        <w:t>)</w:t>
      </w:r>
    </w:p>
    <w:p w14:paraId="03A22E42" w14:textId="77777777" w:rsidR="00AD27D1" w:rsidRDefault="00AD27D1" w:rsidP="00AD27D1">
      <w:pPr>
        <w:jc w:val="center"/>
        <w:rPr>
          <w:rFonts w:ascii="Bookman Old Style" w:hAnsi="Bookman Old Style"/>
          <w:sz w:val="22"/>
          <w:szCs w:val="22"/>
        </w:rPr>
      </w:pPr>
    </w:p>
    <w:p w14:paraId="29297DB6" w14:textId="77777777" w:rsidR="00AD27D1" w:rsidRDefault="00AD27D1" w:rsidP="00AD27D1">
      <w:pPr>
        <w:tabs>
          <w:tab w:val="left" w:pos="1806"/>
        </w:tabs>
        <w:spacing w:line="360" w:lineRule="auto"/>
        <w:ind w:left="1843" w:right="3684" w:hanging="583"/>
        <w:rPr>
          <w:rFonts w:ascii="Bookman Old Style" w:hAnsi="Bookman Old Style"/>
          <w:sz w:val="22"/>
          <w:szCs w:val="22"/>
        </w:rPr>
      </w:pPr>
    </w:p>
    <w:p w14:paraId="0A507458" w14:textId="04499B13" w:rsidR="00AD27D1" w:rsidRPr="0023118A" w:rsidRDefault="00AD27D1" w:rsidP="00805458">
      <w:pPr>
        <w:tabs>
          <w:tab w:val="left" w:pos="1806"/>
        </w:tabs>
        <w:spacing w:line="360" w:lineRule="auto"/>
        <w:ind w:left="1843" w:right="2834" w:hanging="583"/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</w:rPr>
        <w:tab/>
      </w:r>
      <w:r w:rsidR="00805458">
        <w:rPr>
          <w:rFonts w:ascii="Bookman Old Style" w:hAnsi="Bookman Old Style"/>
          <w:sz w:val="22"/>
          <w:szCs w:val="22"/>
        </w:rPr>
        <w:t>Kepala</w:t>
      </w:r>
      <w:r w:rsidRPr="00AD27D1">
        <w:rPr>
          <w:rFonts w:ascii="Bookman Old Style" w:hAnsi="Bookman Old Style"/>
          <w:sz w:val="22"/>
          <w:szCs w:val="22"/>
        </w:rPr>
        <w:t xml:space="preserve"> Bagian Perencanaan dan </w:t>
      </w:r>
      <w:r w:rsidR="00805458">
        <w:rPr>
          <w:rFonts w:ascii="Bookman Old Style" w:hAnsi="Bookman Old Style"/>
          <w:sz w:val="22"/>
          <w:szCs w:val="22"/>
        </w:rPr>
        <w:t>Kepegawaian</w:t>
      </w:r>
      <w:r>
        <w:rPr>
          <w:rFonts w:ascii="Bookman Old Style" w:hAnsi="Bookman Old Style"/>
          <w:sz w:val="22"/>
          <w:szCs w:val="22"/>
        </w:rPr>
        <w:br/>
      </w:r>
      <w:r w:rsidRPr="00AD27D1">
        <w:rPr>
          <w:rFonts w:ascii="Bookman Old Style" w:hAnsi="Bookman Old Style"/>
          <w:sz w:val="22"/>
          <w:szCs w:val="22"/>
        </w:rPr>
        <w:t xml:space="preserve">Pengadilan Tinggi Agama Padang </w:t>
      </w:r>
      <w:r>
        <w:rPr>
          <w:rFonts w:ascii="Bookman Old Style" w:hAnsi="Bookman Old Style"/>
          <w:sz w:val="22"/>
          <w:szCs w:val="22"/>
        </w:rPr>
        <w:br/>
      </w:r>
    </w:p>
    <w:p w14:paraId="4B8C01E6" w14:textId="77777777" w:rsidR="00AD27D1" w:rsidRDefault="00AD27D1" w:rsidP="00AD27D1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</w:p>
    <w:p w14:paraId="5531BBA8" w14:textId="77777777" w:rsidR="00AD27D1" w:rsidRDefault="00AD27D1" w:rsidP="00AD27D1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2765"/>
        <w:gridCol w:w="1475"/>
        <w:gridCol w:w="4338"/>
      </w:tblGrid>
      <w:tr w:rsidR="00AD27D1" w:rsidRPr="00D32375" w14:paraId="37633A78" w14:textId="77777777" w:rsidTr="00ED3980">
        <w:trPr>
          <w:trHeight w:val="669"/>
        </w:trPr>
        <w:tc>
          <w:tcPr>
            <w:tcW w:w="2773" w:type="dxa"/>
            <w:vAlign w:val="center"/>
          </w:tcPr>
          <w:p w14:paraId="6FF8F378" w14:textId="77777777" w:rsidR="00AD27D1" w:rsidRPr="00D32375" w:rsidRDefault="00AD27D1" w:rsidP="00ED3980">
            <w:pPr>
              <w:spacing w:line="33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32375">
              <w:rPr>
                <w:rFonts w:ascii="Bookman Old Style" w:hAnsi="Bookman Old Style"/>
                <w:b/>
                <w:sz w:val="22"/>
                <w:szCs w:val="22"/>
              </w:rPr>
              <w:t>Isi Surat</w:t>
            </w:r>
          </w:p>
        </w:tc>
        <w:tc>
          <w:tcPr>
            <w:tcW w:w="1446" w:type="dxa"/>
            <w:vAlign w:val="center"/>
          </w:tcPr>
          <w:p w14:paraId="3CA141D3" w14:textId="77777777" w:rsidR="00AD27D1" w:rsidRPr="00D32375" w:rsidRDefault="00AD27D1" w:rsidP="00ED3980">
            <w:pPr>
              <w:spacing w:line="33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32375">
              <w:rPr>
                <w:rFonts w:ascii="Bookman Old Style" w:hAnsi="Bookman Old Style"/>
                <w:b/>
                <w:sz w:val="22"/>
                <w:szCs w:val="22"/>
              </w:rPr>
              <w:t>Banyaknya</w:t>
            </w:r>
          </w:p>
        </w:tc>
        <w:tc>
          <w:tcPr>
            <w:tcW w:w="4359" w:type="dxa"/>
            <w:vAlign w:val="center"/>
          </w:tcPr>
          <w:p w14:paraId="1166FF77" w14:textId="77777777" w:rsidR="00AD27D1" w:rsidRPr="00D32375" w:rsidRDefault="00AD27D1" w:rsidP="00ED3980">
            <w:pPr>
              <w:spacing w:line="33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32375">
              <w:rPr>
                <w:rFonts w:ascii="Bookman Old Style" w:hAnsi="Bookman Old Style"/>
                <w:b/>
                <w:sz w:val="22"/>
                <w:szCs w:val="22"/>
              </w:rPr>
              <w:t>Keterangan</w:t>
            </w:r>
          </w:p>
        </w:tc>
      </w:tr>
      <w:tr w:rsidR="00AD27D1" w14:paraId="50063B59" w14:textId="77777777" w:rsidTr="00ED3980">
        <w:tc>
          <w:tcPr>
            <w:tcW w:w="2773" w:type="dxa"/>
          </w:tcPr>
          <w:p w14:paraId="74C6D6F2" w14:textId="111083BC" w:rsidR="00AD27D1" w:rsidRDefault="00AD27D1" w:rsidP="00ED3980">
            <w:pPr>
              <w:spacing w:line="33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0B30FB74" w14:textId="4989228F" w:rsidR="00AD27D1" w:rsidRPr="00CD26DA" w:rsidRDefault="00AD27D1" w:rsidP="006536A1">
            <w:pPr>
              <w:pStyle w:val="ListParagraph"/>
              <w:numPr>
                <w:ilvl w:val="0"/>
                <w:numId w:val="7"/>
              </w:numPr>
              <w:spacing w:line="336" w:lineRule="auto"/>
              <w:ind w:left="36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rnyataan Perjanjian Kinerja Tahun 2022</w: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an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r w:rsidR="006536A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t>K</w:t>
            </w:r>
            <w:r w:rsidR="006536A1">
              <w:rPr>
                <w:rFonts w:ascii="Bookman Old Style" w:hAnsi="Bookman Old Style"/>
                <w:b/>
                <w:sz w:val="22"/>
                <w:szCs w:val="22"/>
              </w:rPr>
              <w:t xml:space="preserve">etua </w:t>
            </w:r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t xml:space="preserve">PA </w:t>
            </w:r>
            <w:r w:rsidR="00812CCB" w:rsidRPr="00812CCB">
              <w:rPr>
                <w:rFonts w:ascii="Bookman Old Style" w:hAnsi="Bookman Old Style"/>
                <w:b/>
                <w:sz w:val="22"/>
                <w:szCs w:val="22"/>
              </w:rPr>
              <w:t xml:space="preserve">Tanjung Pati </w:t>
            </w:r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fldChar w:fldCharType="begin"/>
            </w:r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instrText xml:space="preserve"> MERGEFIELD satker </w:instrText>
            </w:r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</w:tcPr>
          <w:p w14:paraId="712B3614" w14:textId="77777777" w:rsidR="00AD27D1" w:rsidRDefault="00AD27D1" w:rsidP="00ED3980">
            <w:pPr>
              <w:spacing w:line="33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 bundel</w:t>
            </w:r>
          </w:p>
        </w:tc>
        <w:tc>
          <w:tcPr>
            <w:tcW w:w="4359" w:type="dxa"/>
          </w:tcPr>
          <w:p w14:paraId="21C68C29" w14:textId="77777777" w:rsidR="00AD27D1" w:rsidRDefault="00AD27D1" w:rsidP="00AD27D1">
            <w:pPr>
              <w:pStyle w:val="ListParagraph"/>
              <w:numPr>
                <w:ilvl w:val="0"/>
                <w:numId w:val="8"/>
              </w:numPr>
              <w:spacing w:line="336" w:lineRule="auto"/>
              <w:ind w:left="36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Pernyataan Perjanjian Kinerja tersebut diterima agar segera diserahkan kepada yang bersangkutan</w:t>
            </w:r>
          </w:p>
          <w:p w14:paraId="58FBD423" w14:textId="271C9DB9" w:rsidR="00AD27D1" w:rsidRPr="00CD26DA" w:rsidRDefault="00AD27D1" w:rsidP="00805458">
            <w:pPr>
              <w:pStyle w:val="ListParagraph"/>
              <w:numPr>
                <w:ilvl w:val="0"/>
                <w:numId w:val="8"/>
              </w:numPr>
              <w:spacing w:line="336" w:lineRule="auto"/>
              <w:ind w:left="36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Guna pengecekan kepastian penerimaan surat tersebut, kami mohon mengisi lembar tanda terima dan mengirimkan kembali kepada </w:t>
            </w:r>
            <w:r w:rsidR="00805458">
              <w:rPr>
                <w:rFonts w:ascii="Bookman Old Style" w:hAnsi="Bookman Old Style"/>
                <w:sz w:val="22"/>
                <w:szCs w:val="22"/>
              </w:rPr>
              <w:t xml:space="preserve">Kepal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Bagian Perencanaan dan </w:t>
            </w:r>
            <w:r w:rsidR="00805458">
              <w:rPr>
                <w:rFonts w:ascii="Bookman Old Style" w:hAnsi="Bookman Old Style"/>
                <w:sz w:val="22"/>
                <w:szCs w:val="22"/>
              </w:rPr>
              <w:t xml:space="preserve">Kepegawaian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adilan Tinggi Agama Padang melalui email </w:t>
            </w:r>
            <w:hyperlink r:id="rId15" w:history="1">
              <w:r w:rsidRPr="00DF20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renprog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 Pernyataan Perjanjian Kinerja Tahun 2022 </w:t>
            </w:r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t>K</w:t>
            </w:r>
            <w:r w:rsidR="00805458">
              <w:rPr>
                <w:rFonts w:ascii="Bookman Old Style" w:hAnsi="Bookman Old Style"/>
                <w:b/>
                <w:sz w:val="22"/>
                <w:szCs w:val="22"/>
              </w:rPr>
              <w:t xml:space="preserve">etua </w:t>
            </w:r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t xml:space="preserve">PA </w:t>
            </w:r>
            <w:r w:rsidR="00812CCB" w:rsidRPr="00812CCB">
              <w:rPr>
                <w:rFonts w:ascii="Bookman Old Style" w:hAnsi="Bookman Old Style"/>
                <w:b/>
                <w:sz w:val="22"/>
                <w:szCs w:val="22"/>
              </w:rPr>
              <w:t xml:space="preserve">Tanjung Pati </w:t>
            </w:r>
            <w:bookmarkStart w:id="0" w:name="_GoBack"/>
            <w:bookmarkEnd w:id="0"/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fldChar w:fldCharType="begin"/>
            </w:r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instrText xml:space="preserve"> MERGEFIELD satker </w:instrText>
            </w:r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fldChar w:fldCharType="end"/>
            </w:r>
          </w:p>
        </w:tc>
      </w:tr>
    </w:tbl>
    <w:p w14:paraId="1A1FB01C" w14:textId="77777777" w:rsidR="00AD27D1" w:rsidRDefault="00AD27D1" w:rsidP="00AD27D1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</w:p>
    <w:p w14:paraId="714F4D2C" w14:textId="20998B91" w:rsidR="00AD27D1" w:rsidRDefault="00AD27D1" w:rsidP="00AD27D1">
      <w:pPr>
        <w:ind w:left="1440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Diterima oleh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287"/>
        <w:gridCol w:w="4391"/>
        <w:gridCol w:w="2516"/>
      </w:tblGrid>
      <w:tr w:rsidR="00AD27D1" w14:paraId="70738CD5" w14:textId="77777777" w:rsidTr="00AD27D1">
        <w:tc>
          <w:tcPr>
            <w:tcW w:w="1220" w:type="dxa"/>
          </w:tcPr>
          <w:p w14:paraId="00E520A1" w14:textId="5200977B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Nama</w:t>
            </w:r>
          </w:p>
        </w:tc>
        <w:tc>
          <w:tcPr>
            <w:tcW w:w="287" w:type="dxa"/>
          </w:tcPr>
          <w:p w14:paraId="71217768" w14:textId="6FE1ECA9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:</w:t>
            </w:r>
          </w:p>
        </w:tc>
        <w:tc>
          <w:tcPr>
            <w:tcW w:w="4391" w:type="dxa"/>
            <w:tcBorders>
              <w:bottom w:val="dashed" w:sz="4" w:space="0" w:color="auto"/>
              <w:right w:val="single" w:sz="4" w:space="0" w:color="auto"/>
            </w:tcBorders>
          </w:tcPr>
          <w:p w14:paraId="2BEED675" w14:textId="77777777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60752" w14:textId="0F43EB4C" w:rsidR="00AD27D1" w:rsidRDefault="00AD27D1" w:rsidP="00AD27D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Tanda Tangan</w:t>
            </w:r>
          </w:p>
        </w:tc>
      </w:tr>
      <w:tr w:rsidR="00AD27D1" w14:paraId="76454D73" w14:textId="77777777" w:rsidTr="00AD27D1">
        <w:tc>
          <w:tcPr>
            <w:tcW w:w="1220" w:type="dxa"/>
          </w:tcPr>
          <w:p w14:paraId="1BEEC27D" w14:textId="7BC0350D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NIP</w:t>
            </w:r>
          </w:p>
        </w:tc>
        <w:tc>
          <w:tcPr>
            <w:tcW w:w="287" w:type="dxa"/>
          </w:tcPr>
          <w:p w14:paraId="31A7F9AC" w14:textId="49411571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:</w:t>
            </w:r>
          </w:p>
        </w:tc>
        <w:tc>
          <w:tcPr>
            <w:tcW w:w="439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422012C" w14:textId="77777777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</w:tcPr>
          <w:p w14:paraId="7793A59C" w14:textId="77777777" w:rsidR="00AD27D1" w:rsidRDefault="00AD27D1" w:rsidP="00AD27D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AD27D1" w14:paraId="1DA4261B" w14:textId="77777777" w:rsidTr="00AD27D1">
        <w:tc>
          <w:tcPr>
            <w:tcW w:w="1220" w:type="dxa"/>
          </w:tcPr>
          <w:p w14:paraId="5BB937AD" w14:textId="17C03F18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Jabatan</w:t>
            </w:r>
          </w:p>
        </w:tc>
        <w:tc>
          <w:tcPr>
            <w:tcW w:w="287" w:type="dxa"/>
          </w:tcPr>
          <w:p w14:paraId="6B99CE46" w14:textId="60E0683D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:</w:t>
            </w:r>
          </w:p>
        </w:tc>
        <w:tc>
          <w:tcPr>
            <w:tcW w:w="439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68B38E3" w14:textId="77777777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</w:tcPr>
          <w:p w14:paraId="26120DB2" w14:textId="77777777" w:rsidR="00AD27D1" w:rsidRDefault="00AD27D1" w:rsidP="00AD27D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AD27D1" w14:paraId="7850E225" w14:textId="77777777" w:rsidTr="00AD27D1">
        <w:tc>
          <w:tcPr>
            <w:tcW w:w="1220" w:type="dxa"/>
          </w:tcPr>
          <w:p w14:paraId="3D569561" w14:textId="45412980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Tanggal</w:t>
            </w:r>
          </w:p>
        </w:tc>
        <w:tc>
          <w:tcPr>
            <w:tcW w:w="287" w:type="dxa"/>
          </w:tcPr>
          <w:p w14:paraId="3DAD6D3A" w14:textId="1C0BE459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:</w:t>
            </w:r>
          </w:p>
        </w:tc>
        <w:tc>
          <w:tcPr>
            <w:tcW w:w="439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1440C62" w14:textId="77777777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14:paraId="6A9BDBEC" w14:textId="17721C1E" w:rsidR="00AD27D1" w:rsidRDefault="00AD27D1" w:rsidP="00AD27D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r w:rsidRPr="008B7862">
              <w:rPr>
                <w:rFonts w:ascii="Bookman Old Style" w:hAnsi="Bookman Old Style"/>
                <w:sz w:val="16"/>
                <w:szCs w:val="22"/>
                <w:lang w:val="en-ID"/>
              </w:rPr>
              <w:t>Ttd dan stempel</w:t>
            </w:r>
          </w:p>
        </w:tc>
      </w:tr>
    </w:tbl>
    <w:p w14:paraId="25ED6DC9" w14:textId="77777777" w:rsidR="00AD27D1" w:rsidRPr="00AD27D1" w:rsidRDefault="00AD27D1" w:rsidP="00AD27D1">
      <w:pPr>
        <w:ind w:left="1440"/>
        <w:rPr>
          <w:rFonts w:ascii="Bookman Old Style" w:hAnsi="Bookman Old Style"/>
          <w:sz w:val="22"/>
          <w:szCs w:val="22"/>
          <w:lang w:val="en-ID"/>
        </w:rPr>
      </w:pPr>
    </w:p>
    <w:sectPr w:rsidR="00AD27D1" w:rsidRPr="00AD27D1" w:rsidSect="00CB4AA8">
      <w:pgSz w:w="11906" w:h="16838" w:code="9"/>
      <w:pgMar w:top="567" w:right="1134" w:bottom="24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3680B" w14:textId="77777777" w:rsidR="00513D2C" w:rsidRDefault="00513D2C">
      <w:r>
        <w:separator/>
      </w:r>
    </w:p>
  </w:endnote>
  <w:endnote w:type="continuationSeparator" w:id="0">
    <w:p w14:paraId="736BF0BD" w14:textId="77777777" w:rsidR="00513D2C" w:rsidRDefault="0051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E2BE8" w14:textId="77777777" w:rsidR="00513D2C" w:rsidRDefault="00513D2C">
      <w:r>
        <w:separator/>
      </w:r>
    </w:p>
  </w:footnote>
  <w:footnote w:type="continuationSeparator" w:id="0">
    <w:p w14:paraId="47B5EF99" w14:textId="77777777" w:rsidR="00513D2C" w:rsidRDefault="00513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3FCA"/>
    <w:multiLevelType w:val="hybridMultilevel"/>
    <w:tmpl w:val="B79C79C4"/>
    <w:lvl w:ilvl="0" w:tplc="3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" w15:restartNumberingAfterBreak="0">
    <w:nsid w:val="2E21710F"/>
    <w:multiLevelType w:val="hybridMultilevel"/>
    <w:tmpl w:val="0B229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C75AA"/>
    <w:multiLevelType w:val="hybridMultilevel"/>
    <w:tmpl w:val="40683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66937"/>
    <w:multiLevelType w:val="hybridMultilevel"/>
    <w:tmpl w:val="F5242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968F0"/>
    <w:multiLevelType w:val="hybridMultilevel"/>
    <w:tmpl w:val="40683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316B5"/>
    <w:multiLevelType w:val="hybridMultilevel"/>
    <w:tmpl w:val="A1A2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33E5"/>
    <w:rsid w:val="00074128"/>
    <w:rsid w:val="00082F5B"/>
    <w:rsid w:val="00091CA3"/>
    <w:rsid w:val="00096EC7"/>
    <w:rsid w:val="00096F53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118A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86B6A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6F51"/>
    <w:rsid w:val="004833C2"/>
    <w:rsid w:val="00484ED4"/>
    <w:rsid w:val="00487028"/>
    <w:rsid w:val="00487099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4A81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3D2C"/>
    <w:rsid w:val="00516960"/>
    <w:rsid w:val="00517628"/>
    <w:rsid w:val="005222EA"/>
    <w:rsid w:val="00523FDF"/>
    <w:rsid w:val="0052745B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536A1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0F0B"/>
    <w:rsid w:val="007571BF"/>
    <w:rsid w:val="00761C23"/>
    <w:rsid w:val="00763195"/>
    <w:rsid w:val="007638CE"/>
    <w:rsid w:val="00772433"/>
    <w:rsid w:val="00773EC1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05458"/>
    <w:rsid w:val="00812CB8"/>
    <w:rsid w:val="00812CCB"/>
    <w:rsid w:val="00814032"/>
    <w:rsid w:val="008143FC"/>
    <w:rsid w:val="00814AA1"/>
    <w:rsid w:val="008163A7"/>
    <w:rsid w:val="008210B2"/>
    <w:rsid w:val="00821280"/>
    <w:rsid w:val="008250CD"/>
    <w:rsid w:val="00826236"/>
    <w:rsid w:val="0083122D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29E2"/>
    <w:rsid w:val="008B77CA"/>
    <w:rsid w:val="008B7862"/>
    <w:rsid w:val="008C177D"/>
    <w:rsid w:val="008C58AF"/>
    <w:rsid w:val="008C5DDE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70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4AD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7D73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27D1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662D0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1AAE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4AA8"/>
    <w:rsid w:val="00CB62EA"/>
    <w:rsid w:val="00CC3668"/>
    <w:rsid w:val="00CC419B"/>
    <w:rsid w:val="00CC74F6"/>
    <w:rsid w:val="00CD26DA"/>
    <w:rsid w:val="00CD4119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2375"/>
    <w:rsid w:val="00D3350C"/>
    <w:rsid w:val="00D35427"/>
    <w:rsid w:val="00D361E7"/>
    <w:rsid w:val="00D400B2"/>
    <w:rsid w:val="00D41962"/>
    <w:rsid w:val="00D445FC"/>
    <w:rsid w:val="00D47E2F"/>
    <w:rsid w:val="00D54503"/>
    <w:rsid w:val="00D56C85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5952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3713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38F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FB079FE6-13DB-4584-9339-E381A5F6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uiPriority w:val="99"/>
    <w:qFormat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prog@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nprog@pta-padang.go.id" TargetMode="External"/><Relationship Id="rId10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F4F4-E9B5-47C9-977A-D7AD4090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-EFRI</cp:lastModifiedBy>
  <cp:revision>23</cp:revision>
  <cp:lastPrinted>2022-01-18T07:13:00Z</cp:lastPrinted>
  <dcterms:created xsi:type="dcterms:W3CDTF">2021-02-04T09:43:00Z</dcterms:created>
  <dcterms:modified xsi:type="dcterms:W3CDTF">2022-02-11T07:18:00Z</dcterms:modified>
</cp:coreProperties>
</file>